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E75BB">
        <w:rPr>
          <w:b/>
          <w:color w:val="000000" w:themeColor="text1"/>
          <w:sz w:val="24"/>
          <w:szCs w:val="24"/>
        </w:rPr>
        <w:t>92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2E75BB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580C3E">
        <w:rPr>
          <w:b/>
          <w:sz w:val="24"/>
          <w:szCs w:val="24"/>
        </w:rPr>
        <w:t>BRUNA LIRA DE SOUZ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580C3E">
        <w:rPr>
          <w:sz w:val="24"/>
          <w:szCs w:val="24"/>
        </w:rPr>
        <w:t>128.985.187-5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E75BB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E75BB" w:rsidRDefault="002E75BB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580C3E">
        <w:rPr>
          <w:b/>
          <w:sz w:val="24"/>
          <w:szCs w:val="24"/>
        </w:rPr>
        <w:t xml:space="preserve">BRUNA LIRA DE SOUZA, </w:t>
      </w:r>
      <w:r w:rsidR="00580C3E">
        <w:rPr>
          <w:sz w:val="24"/>
          <w:szCs w:val="24"/>
        </w:rPr>
        <w:t>inscrita no CPF nº 128.985.187-5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042419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89434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2E75BB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E75BB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13" w:rsidRDefault="003F0F13" w:rsidP="002417C3">
      <w:r>
        <w:separator/>
      </w:r>
    </w:p>
  </w:endnote>
  <w:endnote w:type="continuationSeparator" w:id="0">
    <w:p w:rsidR="003F0F13" w:rsidRDefault="003F0F13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13" w:rsidRDefault="003F0F13" w:rsidP="002417C3">
      <w:r>
        <w:separator/>
      </w:r>
    </w:p>
  </w:footnote>
  <w:footnote w:type="continuationSeparator" w:id="0">
    <w:p w:rsidR="003F0F13" w:rsidRDefault="003F0F13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13" w:rsidRPr="00403064" w:rsidRDefault="003F0F1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F0F13" w:rsidRDefault="003F0F1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3F0F13" w:rsidRPr="00403064" w:rsidRDefault="009F155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3F0F13" w:rsidRPr="00ED60D4" w:rsidRDefault="003F0F1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3F0F13" w:rsidRPr="002401C3" w:rsidRDefault="003F0F1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3F0F13" w:rsidRDefault="003F0F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42419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7479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D13F7"/>
    <w:rsid w:val="002E55F5"/>
    <w:rsid w:val="002E6DDE"/>
    <w:rsid w:val="002E75BB"/>
    <w:rsid w:val="00350341"/>
    <w:rsid w:val="003506B9"/>
    <w:rsid w:val="00380BF5"/>
    <w:rsid w:val="00394C82"/>
    <w:rsid w:val="003E70A9"/>
    <w:rsid w:val="003F0F13"/>
    <w:rsid w:val="00402CF1"/>
    <w:rsid w:val="0043155C"/>
    <w:rsid w:val="0045771F"/>
    <w:rsid w:val="0046611C"/>
    <w:rsid w:val="00497D17"/>
    <w:rsid w:val="004A7051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434E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9F155B"/>
    <w:rsid w:val="00A02C3A"/>
    <w:rsid w:val="00A106FE"/>
    <w:rsid w:val="00A332CB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CE62D6"/>
    <w:rsid w:val="00D216E1"/>
    <w:rsid w:val="00D27E83"/>
    <w:rsid w:val="00D62B00"/>
    <w:rsid w:val="00DB0F7D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7FE29-88E2-4CC5-8B95-BFF4F16E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374E-13E5-483E-8CBC-59C06B55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8:03:00Z</dcterms:created>
  <dcterms:modified xsi:type="dcterms:W3CDTF">2019-12-05T16:56:00Z</dcterms:modified>
</cp:coreProperties>
</file>